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39"/>
        <w:pBdr/>
        <w:spacing/>
        <w:ind/>
        <w:rPr>
          <w:highlight w:val="none"/>
          <w14:ligatures w14:val="none"/>
        </w:rPr>
      </w:pPr>
      <w:r>
        <w:t xml:space="preserve">PROJET : Application Java de gestion d'utilisateurs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39"/>
        <w:pBdr/>
        <w:spacing/>
        <w:ind/>
        <w:rPr>
          <w14:ligatures w14:val="none"/>
        </w:rPr>
      </w:pPr>
      <w:r>
        <w:t xml:space="preserve">Description cas d'utilisation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84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Style w:val="853"/>
          <w:rFonts w:ascii="Times New Roman" w:hAnsi="Times New Roman" w:eastAsia="Times New Roman" w:cs="Times New Roman"/>
          <w:i w:val="0"/>
          <w:iCs w:val="0"/>
        </w:rPr>
        <w:t xml:space="preserve">Nom cas d’utilisation :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  <w:lang w:val="fr-FR"/>
        </w:rPr>
        <w:t xml:space="preserve">Déc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onnexion </w:t>
      </w:r>
      <w:r>
        <w:rPr>
          <w:rFonts w:ascii="Times New Roman" w:hAnsi="Times New Roman" w:eastAsia="Times New Roman" w:cs="Times New Roman"/>
          <w:b/>
          <w:color w:val="000000"/>
          <w:sz w:val="24"/>
          <w:lang w:val="fr-FR"/>
        </w:rPr>
        <w:t xml:space="preserve">de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l’application</w:t>
      </w:r>
      <w:r/>
    </w:p>
    <w:p>
      <w:pPr>
        <w:pStyle w:val="84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Style w:val="853"/>
          <w:rFonts w:ascii="Times New Roman" w:hAnsi="Times New Roman" w:eastAsia="Times New Roman" w:cs="Times New Roman"/>
          <w:i w:val="0"/>
          <w:iCs w:val="0"/>
        </w:rPr>
        <w:t xml:space="preserve">Acteur déclencheur </w:t>
      </w:r>
      <w:r>
        <w:rPr>
          <w:rStyle w:val="853"/>
          <w:rFonts w:ascii="Times New Roman" w:hAnsi="Times New Roman" w:eastAsia="Times New Roman" w:cs="Times New Roman"/>
        </w:rPr>
        <w:t xml:space="preserve">: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Utilisateur (n'importe quel utilisateur </w:t>
      </w:r>
      <w:r>
        <w:rPr>
          <w:rFonts w:ascii="Times New Roman" w:hAnsi="Times New Roman" w:eastAsia="Times New Roman" w:cs="Times New Roman"/>
          <w:b/>
          <w:color w:val="000000"/>
          <w:sz w:val="24"/>
          <w:lang w:val="fr-FR"/>
        </w:rPr>
        <w:t xml:space="preserve">connecté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)</w:t>
      </w:r>
      <w:r/>
    </w:p>
    <w:p>
      <w:pPr>
        <w:pStyle w:val="840"/>
        <w:pBdr/>
        <w:spacing/>
        <w:ind/>
        <w:rPr>
          <w14:ligatures w14:val="none"/>
        </w:rPr>
      </w:pPr>
      <w:r>
        <w:t xml:space="preserve">Pré-conditions 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859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L'utilisateur est authentifié dans l'application.</w:t>
      </w:r>
      <w:r/>
    </w:p>
    <w:p>
      <w:pPr>
        <w:pStyle w:val="859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L'utilisateur est sur une page de l'application après connexion.</w:t>
      </w:r>
      <w:r/>
    </w:p>
    <w:p>
      <w:pPr>
        <w:pStyle w:val="859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L'interface utilisateur présente une option pour se déconnecter.</w:t>
        <w:tab/>
      </w:r>
      <w:r/>
      <w:r>
        <w:rPr>
          <w:rFonts w:ascii="Times New Roman" w:hAnsi="Times New Roman" w:eastAsia="Times New Roman" w:cs="Times New Roman"/>
          <w:color w:val="000000"/>
          <w:sz w:val="24"/>
        </w:rPr>
      </w:r>
      <w:r/>
      <w:r>
        <w:rPr>
          <w:rFonts w:ascii="Times New Roman" w:hAnsi="Times New Roman" w:eastAsia="Times New Roman" w:cs="Times New Roman"/>
          <w:sz w:val="24"/>
        </w:rPr>
      </w:r>
    </w:p>
    <w:p>
      <w:pPr>
        <w:pStyle w:val="840"/>
        <w:pBdr/>
        <w:spacing/>
        <w:ind/>
        <w:rPr>
          <w14:ligatures w14:val="none"/>
        </w:rPr>
      </w:pPr>
      <w:r>
        <w:t xml:space="preserve">Post-conditions 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859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La session de l'utilisateur est fermée.</w:t>
      </w:r>
      <w:r/>
    </w:p>
    <w:p>
      <w:pPr>
        <w:pStyle w:val="859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L'utilisateur est redirigé vers l'écran de connexion ou la page d'accueil de l'application.</w:t>
      </w:r>
      <w:r/>
      <w:r>
        <w:rPr>
          <w:rFonts w:ascii="Times New Roman" w:hAnsi="Times New Roman" w:eastAsia="Times New Roman" w:cs="Times New Roman"/>
          <w:color w:val="000000"/>
          <w:sz w:val="24"/>
        </w:rPr>
      </w:r>
      <w:r/>
      <w:r>
        <w:rPr>
          <w:rFonts w:ascii="Times New Roman" w:hAnsi="Times New Roman" w:eastAsia="Times New Roman" w:cs="Times New Roman"/>
          <w:sz w:val="24"/>
        </w:rPr>
      </w:r>
    </w:p>
    <w:p>
      <w:pPr>
        <w:pStyle w:val="840"/>
        <w:pBdr/>
        <w:spacing/>
        <w:ind/>
        <w:rPr>
          <w14:ligatures w14:val="none"/>
        </w:rPr>
      </w:pPr>
      <w:r>
        <w:t xml:space="preserve">Scénario nominal 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859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Système : Le système affiche une option de déconnexion dans le menu ou l’interface utilisateur.</w:t>
      </w:r>
      <w:r/>
    </w:p>
    <w:p>
      <w:pPr>
        <w:pStyle w:val="859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Utilisateur : L'utilisateur sélectionne l'option de déconnexion.</w:t>
      </w:r>
      <w:r/>
    </w:p>
    <w:p>
      <w:pPr>
        <w:pStyle w:val="859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Système : Le système termine la session active de l'utilisateur, réinitialise les données de session et redirige l'utilisateur vers l'écran de connexion ou la page d'accueil.</w:t>
      </w:r>
      <w:r/>
      <w:r>
        <w:rPr>
          <w:rFonts w:ascii="Times New Roman" w:hAnsi="Times New Roman" w:eastAsia="Times New Roman" w:cs="Times New Roman"/>
          <w:color w:val="000000"/>
          <w:sz w:val="24"/>
          <w:lang w:val="fr-FR"/>
        </w:rPr>
      </w:r>
      <w:r/>
      <w:r>
        <w:rPr>
          <w:rFonts w:ascii="Times New Roman" w:hAnsi="Times New Roman" w:eastAsia="Times New Roman" w:cs="Times New Roman"/>
          <w:sz w:val="24"/>
        </w:rPr>
      </w:r>
    </w:p>
    <w:p>
      <w:pPr>
        <w:pStyle w:val="840"/>
        <w:pBdr/>
        <w:spacing/>
        <w:ind/>
        <w:rPr>
          <w14:ligatures w14:val="none"/>
        </w:rPr>
      </w:pPr>
      <w:r>
        <w:t xml:space="preserve">Exceptions :</w:t>
      </w:r>
      <w:r>
        <w:rPr>
          <w14:ligatures w14:val="none"/>
        </w:rPr>
      </w:r>
      <w:r>
        <w:rPr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3.a : La déconnexion échoue en raison d’une erreur système.</w:t>
      </w:r>
      <w:r/>
    </w:p>
    <w:p>
      <w:pPr>
        <w:pStyle w:val="859"/>
        <w:numPr>
          <w:ilvl w:val="0"/>
          <w:numId w:val="1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Le système affiche un message "Erreur lors de la déconnexion. Veuillez réessayer."</w:t>
      </w:r>
      <w:r/>
    </w:p>
    <w:p>
      <w:pPr>
        <w:pStyle w:val="859"/>
        <w:numPr>
          <w:ilvl w:val="0"/>
          <w:numId w:val="1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Retour à l'étape 1.</w:t>
      </w:r>
      <w:r/>
      <w:r>
        <w:rPr>
          <w:rFonts w:ascii="Times New Roman" w:hAnsi="Times New Roman" w:eastAsia="Times New Roman" w:cs="Times New Roman"/>
          <w:color w:val="000000"/>
          <w:sz w:val="24"/>
        </w:rPr>
      </w:r>
      <w:r/>
      <w:r>
        <w:rPr>
          <w:rFonts w:ascii="Times New Roman" w:hAnsi="Times New Roman" w:eastAsia="Times New Roman" w:cs="Times New Roman"/>
          <w:sz w:val="24"/>
        </w:rPr>
      </w:r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87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87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87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7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7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6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1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6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0">
    <w:name w:val="Table Grid Light"/>
    <w:basedOn w:val="84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Plain Table 1"/>
    <w:basedOn w:val="84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2"/>
    <w:basedOn w:val="84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Plain Table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Plain Table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Plain Table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2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 - Accent 1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 - Accent 2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3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 - Accent 4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 - Accent 5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 - Accent 6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6 Colorful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7 Colorful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1 Light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4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6 Colorful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7 Colorful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 1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 2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3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 4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ned - Accent 5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 6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 1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 2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3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 4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&amp; Lined - Accent 5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 6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5">
    <w:name w:val="footnote text"/>
    <w:basedOn w:val="834"/>
    <w:link w:val="82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26">
    <w:name w:val="Footnote Text Char"/>
    <w:basedOn w:val="848"/>
    <w:link w:val="825"/>
    <w:uiPriority w:val="99"/>
    <w:semiHidden/>
    <w:pPr>
      <w:pBdr/>
      <w:spacing/>
      <w:ind/>
    </w:pPr>
    <w:rPr>
      <w:sz w:val="20"/>
      <w:szCs w:val="20"/>
    </w:rPr>
  </w:style>
  <w:style w:type="character" w:styleId="827">
    <w:name w:val="footnote reference"/>
    <w:basedOn w:val="848"/>
    <w:uiPriority w:val="99"/>
    <w:semiHidden/>
    <w:unhideWhenUsed/>
    <w:pPr>
      <w:pBdr/>
      <w:spacing/>
      <w:ind/>
    </w:pPr>
    <w:rPr>
      <w:vertAlign w:val="superscript"/>
    </w:rPr>
  </w:style>
  <w:style w:type="paragraph" w:styleId="828">
    <w:name w:val="endnote text"/>
    <w:basedOn w:val="834"/>
    <w:link w:val="82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29">
    <w:name w:val="Endnote Text Char"/>
    <w:basedOn w:val="848"/>
    <w:link w:val="828"/>
    <w:uiPriority w:val="99"/>
    <w:semiHidden/>
    <w:pPr>
      <w:pBdr/>
      <w:spacing/>
      <w:ind/>
    </w:pPr>
    <w:rPr>
      <w:sz w:val="20"/>
      <w:szCs w:val="20"/>
    </w:rPr>
  </w:style>
  <w:style w:type="character" w:styleId="830">
    <w:name w:val="endnote reference"/>
    <w:basedOn w:val="848"/>
    <w:uiPriority w:val="99"/>
    <w:semiHidden/>
    <w:unhideWhenUsed/>
    <w:pPr>
      <w:pBdr/>
      <w:spacing/>
      <w:ind/>
    </w:pPr>
    <w:rPr>
      <w:vertAlign w:val="superscript"/>
    </w:rPr>
  </w:style>
  <w:style w:type="character" w:styleId="831">
    <w:name w:val="Hyperlink"/>
    <w:basedOn w:val="84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32">
    <w:name w:val="FollowedHyperlink"/>
    <w:basedOn w:val="84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33">
    <w:name w:val="table of figures"/>
    <w:basedOn w:val="834"/>
    <w:next w:val="834"/>
    <w:uiPriority w:val="99"/>
    <w:unhideWhenUsed/>
    <w:pPr>
      <w:pBdr/>
      <w:spacing w:after="0" w:afterAutospacing="0"/>
      <w:ind/>
    </w:pPr>
  </w:style>
  <w:style w:type="paragraph" w:styleId="834" w:default="1">
    <w:name w:val="Normal"/>
    <w:qFormat/>
    <w:pPr>
      <w:pBdr/>
      <w:spacing/>
      <w:ind/>
    </w:pPr>
  </w:style>
  <w:style w:type="paragraph" w:styleId="835">
    <w:name w:val="Header"/>
    <w:basedOn w:val="834"/>
    <w:link w:val="83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36" w:customStyle="1">
    <w:name w:val="Header Char"/>
    <w:basedOn w:val="848"/>
    <w:link w:val="835"/>
    <w:uiPriority w:val="99"/>
    <w:pPr>
      <w:pBdr/>
      <w:spacing/>
      <w:ind/>
    </w:pPr>
  </w:style>
  <w:style w:type="paragraph" w:styleId="837">
    <w:name w:val="Footer"/>
    <w:basedOn w:val="834"/>
    <w:link w:val="83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38" w:customStyle="1">
    <w:name w:val="Footer Char"/>
    <w:basedOn w:val="848"/>
    <w:link w:val="837"/>
    <w:uiPriority w:val="99"/>
    <w:pPr>
      <w:pBdr/>
      <w:spacing/>
      <w:ind/>
    </w:pPr>
  </w:style>
  <w:style w:type="paragraph" w:styleId="839">
    <w:name w:val="Heading 1"/>
    <w:basedOn w:val="834"/>
    <w:next w:val="834"/>
    <w:link w:val="85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40">
    <w:name w:val="Heading 2"/>
    <w:basedOn w:val="834"/>
    <w:next w:val="834"/>
    <w:link w:val="85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41">
    <w:name w:val="Heading 3"/>
    <w:basedOn w:val="834"/>
    <w:next w:val="834"/>
    <w:link w:val="85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2">
    <w:name w:val="Heading 4"/>
    <w:basedOn w:val="834"/>
    <w:next w:val="834"/>
    <w:link w:val="88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43">
    <w:name w:val="Heading 5"/>
    <w:basedOn w:val="834"/>
    <w:next w:val="834"/>
    <w:link w:val="88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44">
    <w:name w:val="Heading 6"/>
    <w:basedOn w:val="834"/>
    <w:next w:val="834"/>
    <w:link w:val="88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45">
    <w:name w:val="Heading 7"/>
    <w:basedOn w:val="834"/>
    <w:next w:val="834"/>
    <w:link w:val="88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46">
    <w:name w:val="Heading 8"/>
    <w:basedOn w:val="834"/>
    <w:next w:val="834"/>
    <w:link w:val="88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47">
    <w:name w:val="Heading 9"/>
    <w:basedOn w:val="834"/>
    <w:next w:val="834"/>
    <w:link w:val="88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48" w:default="1">
    <w:name w:val="Default Paragraph Font"/>
    <w:uiPriority w:val="1"/>
    <w:semiHidden/>
    <w:unhideWhenUsed/>
    <w:pPr>
      <w:pBdr/>
      <w:spacing/>
      <w:ind/>
    </w:pPr>
  </w:style>
  <w:style w:type="table" w:styleId="84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50" w:default="1">
    <w:name w:val="No List"/>
    <w:uiPriority w:val="99"/>
    <w:semiHidden/>
    <w:unhideWhenUsed/>
    <w:pPr>
      <w:pBdr/>
      <w:spacing/>
      <w:ind/>
    </w:pPr>
  </w:style>
  <w:style w:type="paragraph" w:styleId="851">
    <w:name w:val="No Spacing"/>
    <w:uiPriority w:val="1"/>
    <w:qFormat/>
    <w:pPr>
      <w:pBdr/>
      <w:spacing w:after="0" w:line="240" w:lineRule="auto"/>
      <w:ind/>
    </w:pPr>
  </w:style>
  <w:style w:type="character" w:styleId="852" w:customStyle="1">
    <w:name w:val="Heading 1 Char"/>
    <w:basedOn w:val="848"/>
    <w:link w:val="83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53" w:customStyle="1">
    <w:name w:val="Heading 2 Char"/>
    <w:basedOn w:val="848"/>
    <w:link w:val="84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54" w:customStyle="1">
    <w:name w:val="Heading 3 Char"/>
    <w:basedOn w:val="848"/>
    <w:link w:val="84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55">
    <w:name w:val="Title"/>
    <w:basedOn w:val="834"/>
    <w:next w:val="834"/>
    <w:link w:val="85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56" w:customStyle="1">
    <w:name w:val="Title Char"/>
    <w:basedOn w:val="848"/>
    <w:link w:val="85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57">
    <w:name w:val="Subtitle"/>
    <w:basedOn w:val="834"/>
    <w:next w:val="834"/>
    <w:link w:val="85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58" w:customStyle="1">
    <w:name w:val="Subtitle Char"/>
    <w:basedOn w:val="848"/>
    <w:link w:val="85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59">
    <w:name w:val="List Paragraph"/>
    <w:basedOn w:val="834"/>
    <w:uiPriority w:val="34"/>
    <w:qFormat/>
    <w:pPr>
      <w:pBdr/>
      <w:spacing/>
      <w:ind w:left="720"/>
      <w:contextualSpacing w:val="true"/>
    </w:pPr>
  </w:style>
  <w:style w:type="paragraph" w:styleId="860">
    <w:name w:val="Body Text"/>
    <w:basedOn w:val="834"/>
    <w:link w:val="861"/>
    <w:uiPriority w:val="99"/>
    <w:unhideWhenUsed/>
    <w:pPr>
      <w:pBdr/>
      <w:spacing w:after="120"/>
      <w:ind/>
    </w:pPr>
  </w:style>
  <w:style w:type="character" w:styleId="861" w:customStyle="1">
    <w:name w:val="Body Text Char"/>
    <w:basedOn w:val="848"/>
    <w:link w:val="860"/>
    <w:uiPriority w:val="99"/>
    <w:pPr>
      <w:pBdr/>
      <w:spacing/>
      <w:ind/>
    </w:pPr>
  </w:style>
  <w:style w:type="paragraph" w:styleId="862">
    <w:name w:val="Body Text 2"/>
    <w:basedOn w:val="834"/>
    <w:link w:val="863"/>
    <w:uiPriority w:val="99"/>
    <w:unhideWhenUsed/>
    <w:pPr>
      <w:pBdr/>
      <w:spacing w:after="120" w:line="480" w:lineRule="auto"/>
      <w:ind/>
    </w:pPr>
  </w:style>
  <w:style w:type="character" w:styleId="863" w:customStyle="1">
    <w:name w:val="Body Text 2 Char"/>
    <w:basedOn w:val="848"/>
    <w:link w:val="862"/>
    <w:uiPriority w:val="99"/>
    <w:pPr>
      <w:pBdr/>
      <w:spacing/>
      <w:ind/>
    </w:pPr>
  </w:style>
  <w:style w:type="paragraph" w:styleId="864">
    <w:name w:val="Body Text 3"/>
    <w:basedOn w:val="834"/>
    <w:link w:val="86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65" w:customStyle="1">
    <w:name w:val="Body Text 3 Char"/>
    <w:basedOn w:val="848"/>
    <w:link w:val="864"/>
    <w:uiPriority w:val="99"/>
    <w:pPr>
      <w:pBdr/>
      <w:spacing/>
      <w:ind/>
    </w:pPr>
    <w:rPr>
      <w:sz w:val="16"/>
      <w:szCs w:val="16"/>
    </w:rPr>
  </w:style>
  <w:style w:type="paragraph" w:styleId="866">
    <w:name w:val="List"/>
    <w:basedOn w:val="834"/>
    <w:uiPriority w:val="99"/>
    <w:unhideWhenUsed/>
    <w:pPr>
      <w:pBdr/>
      <w:spacing/>
      <w:ind w:hanging="360" w:left="360"/>
      <w:contextualSpacing w:val="true"/>
    </w:pPr>
  </w:style>
  <w:style w:type="paragraph" w:styleId="867">
    <w:name w:val="List 2"/>
    <w:basedOn w:val="834"/>
    <w:uiPriority w:val="99"/>
    <w:unhideWhenUsed/>
    <w:pPr>
      <w:pBdr/>
      <w:spacing/>
      <w:ind w:hanging="360" w:left="720"/>
      <w:contextualSpacing w:val="true"/>
    </w:pPr>
  </w:style>
  <w:style w:type="paragraph" w:styleId="868">
    <w:name w:val="List 3"/>
    <w:basedOn w:val="834"/>
    <w:uiPriority w:val="99"/>
    <w:unhideWhenUsed/>
    <w:pPr>
      <w:pBdr/>
      <w:spacing/>
      <w:ind w:hanging="360" w:left="1080"/>
      <w:contextualSpacing w:val="true"/>
    </w:pPr>
  </w:style>
  <w:style w:type="paragraph" w:styleId="869">
    <w:name w:val="List Bullet"/>
    <w:basedOn w:val="83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870">
    <w:name w:val="List Bullet 2"/>
    <w:basedOn w:val="83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871">
    <w:name w:val="List Bullet 3"/>
    <w:basedOn w:val="83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872">
    <w:name w:val="List Number"/>
    <w:basedOn w:val="83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873">
    <w:name w:val="List Number 2"/>
    <w:basedOn w:val="83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874">
    <w:name w:val="List Number 3"/>
    <w:basedOn w:val="83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875">
    <w:name w:val="List Continue"/>
    <w:basedOn w:val="834"/>
    <w:uiPriority w:val="99"/>
    <w:unhideWhenUsed/>
    <w:pPr>
      <w:pBdr/>
      <w:spacing w:after="120"/>
      <w:ind w:left="360"/>
      <w:contextualSpacing w:val="true"/>
    </w:pPr>
  </w:style>
  <w:style w:type="paragraph" w:styleId="876">
    <w:name w:val="List Continue 2"/>
    <w:basedOn w:val="834"/>
    <w:uiPriority w:val="99"/>
    <w:unhideWhenUsed/>
    <w:pPr>
      <w:pBdr/>
      <w:spacing w:after="120"/>
      <w:ind w:left="720"/>
      <w:contextualSpacing w:val="true"/>
    </w:pPr>
  </w:style>
  <w:style w:type="paragraph" w:styleId="877">
    <w:name w:val="List Continue 3"/>
    <w:basedOn w:val="834"/>
    <w:uiPriority w:val="99"/>
    <w:unhideWhenUsed/>
    <w:pPr>
      <w:pBdr/>
      <w:spacing w:after="120"/>
      <w:ind w:left="1080"/>
      <w:contextualSpacing w:val="true"/>
    </w:pPr>
  </w:style>
  <w:style w:type="paragraph" w:styleId="878">
    <w:name w:val="macro"/>
    <w:link w:val="87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879" w:customStyle="1">
    <w:name w:val="Macro Text Char"/>
    <w:basedOn w:val="848"/>
    <w:link w:val="87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880">
    <w:name w:val="Quote"/>
    <w:basedOn w:val="834"/>
    <w:next w:val="834"/>
    <w:link w:val="88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881" w:customStyle="1">
    <w:name w:val="Quote Char"/>
    <w:basedOn w:val="848"/>
    <w:link w:val="880"/>
    <w:uiPriority w:val="29"/>
    <w:pPr>
      <w:pBdr/>
      <w:spacing/>
      <w:ind/>
    </w:pPr>
    <w:rPr>
      <w:i/>
      <w:iCs/>
      <w:color w:val="000000" w:themeColor="text1"/>
    </w:rPr>
  </w:style>
  <w:style w:type="character" w:styleId="882" w:customStyle="1">
    <w:name w:val="Heading 4 Char"/>
    <w:basedOn w:val="848"/>
    <w:link w:val="84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83" w:customStyle="1">
    <w:name w:val="Heading 5 Char"/>
    <w:basedOn w:val="848"/>
    <w:link w:val="84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84" w:customStyle="1">
    <w:name w:val="Heading 6 Char"/>
    <w:basedOn w:val="848"/>
    <w:link w:val="84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85" w:customStyle="1">
    <w:name w:val="Heading 7 Char"/>
    <w:basedOn w:val="848"/>
    <w:link w:val="84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86" w:customStyle="1">
    <w:name w:val="Heading 8 Char"/>
    <w:basedOn w:val="848"/>
    <w:link w:val="84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87" w:customStyle="1">
    <w:name w:val="Heading 9 Char"/>
    <w:basedOn w:val="848"/>
    <w:link w:val="84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88">
    <w:name w:val="Caption"/>
    <w:basedOn w:val="834"/>
    <w:next w:val="83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889">
    <w:name w:val="Strong"/>
    <w:basedOn w:val="848"/>
    <w:uiPriority w:val="22"/>
    <w:qFormat/>
    <w:pPr>
      <w:pBdr/>
      <w:spacing/>
      <w:ind/>
    </w:pPr>
    <w:rPr>
      <w:b/>
      <w:bCs/>
    </w:rPr>
  </w:style>
  <w:style w:type="character" w:styleId="890">
    <w:name w:val="Emphasis"/>
    <w:basedOn w:val="848"/>
    <w:uiPriority w:val="20"/>
    <w:qFormat/>
    <w:pPr>
      <w:pBdr/>
      <w:spacing/>
      <w:ind/>
    </w:pPr>
    <w:rPr>
      <w:i/>
      <w:iCs/>
    </w:rPr>
  </w:style>
  <w:style w:type="paragraph" w:styleId="891">
    <w:name w:val="Intense Quote"/>
    <w:basedOn w:val="834"/>
    <w:next w:val="834"/>
    <w:link w:val="89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892" w:customStyle="1">
    <w:name w:val="Intense Quote Char"/>
    <w:basedOn w:val="848"/>
    <w:link w:val="89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893">
    <w:name w:val="Subtle Emphasis"/>
    <w:basedOn w:val="84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894">
    <w:name w:val="Intense Emphasis"/>
    <w:basedOn w:val="84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895">
    <w:name w:val="Subtle Reference"/>
    <w:basedOn w:val="84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896">
    <w:name w:val="Intense Reference"/>
    <w:basedOn w:val="84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897">
    <w:name w:val="Book Title"/>
    <w:basedOn w:val="84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898">
    <w:name w:val="TOC Heading"/>
    <w:basedOn w:val="839"/>
    <w:next w:val="834"/>
    <w:uiPriority w:val="39"/>
    <w:semiHidden/>
    <w:unhideWhenUsed/>
    <w:qFormat/>
    <w:pPr>
      <w:pBdr/>
      <w:spacing/>
      <w:ind/>
      <w:outlineLvl w:val="9"/>
    </w:pPr>
  </w:style>
  <w:style w:type="table" w:styleId="899">
    <w:name w:val="Table Grid"/>
    <w:basedOn w:val="84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ght Shading"/>
    <w:basedOn w:val="84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ght Shading Accent 1"/>
    <w:basedOn w:val="84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ght Shading Accent 2"/>
    <w:basedOn w:val="84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ght Shading Accent 3"/>
    <w:basedOn w:val="84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ght Shading Accent 4"/>
    <w:basedOn w:val="84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ght Shading Accent 5"/>
    <w:basedOn w:val="84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ght Shading Accent 6"/>
    <w:basedOn w:val="84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ght List"/>
    <w:basedOn w:val="84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ght List Accent 1"/>
    <w:basedOn w:val="84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ght List Accent 2"/>
    <w:basedOn w:val="84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ght List Accent 3"/>
    <w:basedOn w:val="84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ght List Accent 4"/>
    <w:basedOn w:val="84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ght List Accent 5"/>
    <w:basedOn w:val="84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ght List Accent 6"/>
    <w:basedOn w:val="84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ght Grid"/>
    <w:basedOn w:val="84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ght Grid Accent 1"/>
    <w:basedOn w:val="84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ght Grid Accent 2"/>
    <w:basedOn w:val="84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ght Grid Accent 3"/>
    <w:basedOn w:val="84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ght Grid Accent 4"/>
    <w:basedOn w:val="84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ght Grid Accent 5"/>
    <w:basedOn w:val="84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ght Grid Accent 6"/>
    <w:basedOn w:val="84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Medium Shading 1"/>
    <w:basedOn w:val="84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Medium Shading 1 Accent 1"/>
    <w:basedOn w:val="84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Medium Shading 1 Accent 2"/>
    <w:basedOn w:val="84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Medium Shading 1 Accent 3"/>
    <w:basedOn w:val="84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Medium Shading 1 Accent 4"/>
    <w:basedOn w:val="84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Medium Shading 1 Accent 5"/>
    <w:basedOn w:val="84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Medium Shading 1 Accent 6"/>
    <w:basedOn w:val="84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Medium Shading 2"/>
    <w:basedOn w:val="84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Medium Shading 2 Accent 1"/>
    <w:basedOn w:val="84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Medium Shading 2 Accent 2"/>
    <w:basedOn w:val="84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Medium Shading 2 Accent 3"/>
    <w:basedOn w:val="84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Medium Shading 2 Accent 4"/>
    <w:basedOn w:val="84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Medium Shading 2 Accent 5"/>
    <w:basedOn w:val="84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Medium Shading 2 Accent 6"/>
    <w:basedOn w:val="84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Medium List 1"/>
    <w:basedOn w:val="84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Medium List 1 Accent 1"/>
    <w:basedOn w:val="84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Medium List 1 Accent 2"/>
    <w:basedOn w:val="84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Medium List 1 Accent 3"/>
    <w:basedOn w:val="84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Medium List 1 Accent 4"/>
    <w:basedOn w:val="84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Medium List 1 Accent 5"/>
    <w:basedOn w:val="84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Medium List 1 Accent 6"/>
    <w:basedOn w:val="84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Medium List 2"/>
    <w:basedOn w:val="84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Medium List 2 Accent 1"/>
    <w:basedOn w:val="84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Medium List 2 Accent 2"/>
    <w:basedOn w:val="84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Medium List 2 Accent 3"/>
    <w:basedOn w:val="84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Medium List 2 Accent 4"/>
    <w:basedOn w:val="84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Medium List 2 Accent 5"/>
    <w:basedOn w:val="84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Medium List 2 Accent 6"/>
    <w:basedOn w:val="84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Medium Grid 1"/>
    <w:basedOn w:val="84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Medium Grid 1 Accent 1"/>
    <w:basedOn w:val="84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Grid 1 Accent 2"/>
    <w:basedOn w:val="84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Grid 1 Accent 3"/>
    <w:basedOn w:val="84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Grid 1 Accent 4"/>
    <w:basedOn w:val="84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Grid 1 Accent 5"/>
    <w:basedOn w:val="84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Grid 1 Accent 6"/>
    <w:basedOn w:val="84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Grid 2"/>
    <w:basedOn w:val="84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Medium Grid 2 Accent 1"/>
    <w:basedOn w:val="84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Medium Grid 2 Accent 2"/>
    <w:basedOn w:val="84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Medium Grid 2 Accent 3"/>
    <w:basedOn w:val="84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Medium Grid 2 Accent 4"/>
    <w:basedOn w:val="84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Medium Grid 2 Accent 5"/>
    <w:basedOn w:val="84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Medium Grid 2 Accent 6"/>
    <w:basedOn w:val="84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Medium Grid 3"/>
    <w:basedOn w:val="84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Medium Grid 3 Accent 1"/>
    <w:basedOn w:val="84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Medium Grid 3 Accent 2"/>
    <w:basedOn w:val="84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Medium Grid 3 Accent 3"/>
    <w:basedOn w:val="84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Medium Grid 3 Accent 4"/>
    <w:basedOn w:val="84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Medium Grid 3 Accent 5"/>
    <w:basedOn w:val="84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Medium Grid 3 Accent 6"/>
    <w:basedOn w:val="84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Dark List"/>
    <w:basedOn w:val="84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Dark List Accent 1"/>
    <w:basedOn w:val="84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Dark List Accent 2"/>
    <w:basedOn w:val="84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Dark List Accent 3"/>
    <w:basedOn w:val="84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Dark List Accent 4"/>
    <w:basedOn w:val="84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Dark List Accent 5"/>
    <w:basedOn w:val="84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Dark List Accent 6"/>
    <w:basedOn w:val="84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Colorful Shading"/>
    <w:basedOn w:val="84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Colorful Shading Accent 1"/>
    <w:basedOn w:val="84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Colorful Shading Accent 2"/>
    <w:basedOn w:val="84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Colorful Shading Accent 3"/>
    <w:basedOn w:val="84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Colorful Shading Accent 4"/>
    <w:basedOn w:val="84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Colorful Shading Accent 5"/>
    <w:basedOn w:val="84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Colorful Shading Accent 6"/>
    <w:basedOn w:val="84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Colorful List"/>
    <w:basedOn w:val="84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Colorful List Accent 1"/>
    <w:basedOn w:val="84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Colorful List Accent 2"/>
    <w:basedOn w:val="84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Colorful List Accent 3"/>
    <w:basedOn w:val="84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Colorful List Accent 4"/>
    <w:basedOn w:val="84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Colorful List Accent 5"/>
    <w:basedOn w:val="84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Colorful List Accent 6"/>
    <w:basedOn w:val="84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Colorful Grid"/>
    <w:basedOn w:val="84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Colorful Grid Accent 1"/>
    <w:basedOn w:val="84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Colorful Grid Accent 2"/>
    <w:basedOn w:val="84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Colorful Grid Accent 3"/>
    <w:basedOn w:val="84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Colorful Grid Accent 4"/>
    <w:basedOn w:val="84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Colorful Grid Accent 5"/>
    <w:basedOn w:val="84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Colorful Grid Accent 6"/>
    <w:basedOn w:val="84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5</cp:revision>
  <dcterms:created xsi:type="dcterms:W3CDTF">2013-12-23T23:15:00Z</dcterms:created>
  <dcterms:modified xsi:type="dcterms:W3CDTF">2024-10-25T11:36:50Z</dcterms:modified>
  <cp:category/>
</cp:coreProperties>
</file>